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65C34" w14:textId="77777777" w:rsidR="00FF74BD" w:rsidRDefault="00FF74BD"/>
    <w:p w14:paraId="448C0C3C" w14:textId="77777777" w:rsidR="00514B08" w:rsidRPr="00514B08" w:rsidRDefault="00514B08" w:rsidP="00514B08">
      <w:pPr>
        <w:widowControl w:val="0"/>
        <w:autoSpaceDE w:val="0"/>
        <w:autoSpaceDN w:val="0"/>
        <w:spacing w:before="69" w:after="0" w:line="240" w:lineRule="auto"/>
        <w:ind w:right="116"/>
        <w:jc w:val="right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 w:rsidRPr="00514B08">
        <w:rPr>
          <w:rFonts w:ascii="Times New Roman" w:eastAsia="Times New Roman" w:hAnsi="Times New Roman" w:cs="Times New Roman"/>
          <w:b/>
          <w:sz w:val="26"/>
          <w:lang w:eastAsia="ru-RU" w:bidi="ru-RU"/>
        </w:rPr>
        <w:t>ПРИЛОЖЕНИЕ Б</w:t>
      </w:r>
    </w:p>
    <w:p w14:paraId="4BBE2F5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A2BED42" w14:textId="77777777" w:rsidR="00514B08" w:rsidRPr="00514B08" w:rsidRDefault="00514B08" w:rsidP="00514B0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6"/>
          <w:szCs w:val="28"/>
          <w:lang w:eastAsia="ru-RU" w:bidi="ru-RU"/>
        </w:rPr>
      </w:pPr>
    </w:p>
    <w:p w14:paraId="2DF1F000" w14:textId="3590F8AE" w:rsidR="00A70353" w:rsidRDefault="00514B08" w:rsidP="00A70353">
      <w:pPr>
        <w:widowControl w:val="0"/>
        <w:autoSpaceDE w:val="0"/>
        <w:autoSpaceDN w:val="0"/>
        <w:spacing w:after="240" w:line="240" w:lineRule="auto"/>
        <w:ind w:left="126" w:right="167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514B08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ЧРЕЖДЕНИЕ ОБРАЗОВАНИЯ</w:t>
      </w:r>
    </w:p>
    <w:p w14:paraId="6BDD2074" w14:textId="77777777" w:rsidR="00A70353" w:rsidRDefault="00A70353" w:rsidP="00A70353">
      <w:pPr>
        <w:pStyle w:val="aa"/>
        <w:tabs>
          <w:tab w:val="left" w:pos="10348"/>
        </w:tabs>
        <w:ind w:left="-51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6B6ABA5B" w14:textId="0182304C" w:rsidR="00514B08" w:rsidRDefault="00A70353" w:rsidP="00A70353">
      <w:pPr>
        <w:pStyle w:val="1"/>
        <w:tabs>
          <w:tab w:val="left" w:pos="10348"/>
        </w:tabs>
        <w:spacing w:before="240" w:line="240" w:lineRule="auto"/>
        <w:ind w:left="-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7A83862F" w14:textId="77777777" w:rsidR="00A70353" w:rsidRPr="00A70353" w:rsidRDefault="00A70353" w:rsidP="00A70353"/>
    <w:p w14:paraId="787C3628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59F9AC1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5A4CAA1A" w14:textId="2F5A15C0" w:rsidR="00514B08" w:rsidRPr="00A815AF" w:rsidRDefault="00514B08" w:rsidP="00A815AF">
      <w:pPr>
        <w:ind w:left="119" w:right="128"/>
        <w:jc w:val="center"/>
        <w:rPr>
          <w:rFonts w:ascii="Times New Roman" w:hAnsi="Times New Roman" w:cs="Times New Roman"/>
          <w:sz w:val="28"/>
          <w:szCs w:val="28"/>
        </w:rPr>
      </w:pPr>
    </w:p>
    <w:p w14:paraId="44B8C27B" w14:textId="12F72CBF" w:rsidR="00514B08" w:rsidRDefault="007C1ED5" w:rsidP="00514B08">
      <w:pPr>
        <w:widowControl w:val="0"/>
        <w:autoSpaceDE w:val="0"/>
        <w:autoSpaceDN w:val="0"/>
        <w:spacing w:before="5" w:after="0" w:line="240" w:lineRule="auto"/>
        <w:ind w:left="112" w:right="168"/>
        <w:jc w:val="center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РАЗРАБОТКА МОБИЛЬНОГО СКАНЕРА QR-КОДОВ</w:t>
      </w:r>
    </w:p>
    <w:p w14:paraId="39893428" w14:textId="5FA2A5D1" w:rsidR="00A70353" w:rsidRDefault="00A70353" w:rsidP="00514B08">
      <w:pPr>
        <w:widowControl w:val="0"/>
        <w:autoSpaceDE w:val="0"/>
        <w:autoSpaceDN w:val="0"/>
        <w:spacing w:before="5" w:after="0" w:line="240" w:lineRule="auto"/>
        <w:ind w:left="112" w:right="16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DC0211B" w14:textId="77777777" w:rsidR="00A70353" w:rsidRPr="00514B08" w:rsidRDefault="00A70353" w:rsidP="00514B08">
      <w:pPr>
        <w:widowControl w:val="0"/>
        <w:autoSpaceDE w:val="0"/>
        <w:autoSpaceDN w:val="0"/>
        <w:spacing w:before="5" w:after="0" w:line="240" w:lineRule="auto"/>
        <w:ind w:left="112" w:right="16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F09C7EA" w14:textId="77777777" w:rsidR="00514B08" w:rsidRPr="00514B08" w:rsidRDefault="00514B08" w:rsidP="00514B0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 w:bidi="ru-RU"/>
        </w:rPr>
      </w:pPr>
    </w:p>
    <w:p w14:paraId="3547570B" w14:textId="77777777" w:rsidR="00514B08" w:rsidRPr="00514B08" w:rsidRDefault="00514B08" w:rsidP="00514B08">
      <w:pPr>
        <w:widowControl w:val="0"/>
        <w:autoSpaceDE w:val="0"/>
        <w:autoSpaceDN w:val="0"/>
        <w:spacing w:before="1" w:after="0" w:line="240" w:lineRule="auto"/>
        <w:ind w:left="109" w:right="168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 w:rsidRPr="00514B08">
        <w:rPr>
          <w:rFonts w:ascii="Times New Roman" w:eastAsia="Times New Roman" w:hAnsi="Times New Roman" w:cs="Times New Roman"/>
          <w:b/>
          <w:sz w:val="26"/>
          <w:lang w:eastAsia="ru-RU" w:bidi="ru-RU"/>
        </w:rPr>
        <w:t>СХЕМА АЛГОРИТМА</w:t>
      </w:r>
    </w:p>
    <w:p w14:paraId="0CE2FE5E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B45068E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2196E73" w14:textId="77777777" w:rsidR="00514B08" w:rsidRPr="00514B08" w:rsidRDefault="00514B08" w:rsidP="00514B0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4AEE4CE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ind w:left="115" w:right="168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514B08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Р.ПО4.</w:t>
      </w:r>
      <w:r w:rsidR="00C9348C" w:rsidRPr="00A815AF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190344</w:t>
      </w:r>
      <w:r w:rsidRPr="00C9348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01 90 00</w:t>
      </w:r>
    </w:p>
    <w:p w14:paraId="048C8111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 w:bidi="ru-RU"/>
        </w:rPr>
      </w:pPr>
    </w:p>
    <w:p w14:paraId="1D400E91" w14:textId="7F2CF26F" w:rsidR="00514B08" w:rsidRPr="00007E61" w:rsidRDefault="00514B08" w:rsidP="00514B08">
      <w:pPr>
        <w:widowControl w:val="0"/>
        <w:autoSpaceDE w:val="0"/>
        <w:autoSpaceDN w:val="0"/>
        <w:spacing w:before="322" w:after="0" w:line="240" w:lineRule="auto"/>
        <w:ind w:left="1788" w:right="168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C9348C">
        <w:rPr>
          <w:rFonts w:ascii="Times New Roman" w:eastAsia="Times New Roman" w:hAnsi="Times New Roman" w:cs="Times New Roman"/>
          <w:sz w:val="32"/>
          <w:lang w:eastAsia="ru-RU" w:bidi="ru-RU"/>
        </w:rPr>
        <w:t xml:space="preserve">Листов </w:t>
      </w:r>
      <w:r w:rsidR="00D8705A">
        <w:rPr>
          <w:rFonts w:ascii="Times New Roman" w:eastAsia="Times New Roman" w:hAnsi="Times New Roman" w:cs="Times New Roman"/>
          <w:sz w:val="32"/>
          <w:lang w:eastAsia="ru-RU" w:bidi="ru-RU"/>
        </w:rPr>
        <w:t>1</w:t>
      </w:r>
      <w:bookmarkStart w:id="0" w:name="_GoBack"/>
      <w:bookmarkEnd w:id="0"/>
    </w:p>
    <w:p w14:paraId="3D7B9CA7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4A35938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46A5CBF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3C29FD33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31E367AB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7C0CD24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12ECC33F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200AF153" w14:textId="77777777" w:rsidR="00514B08" w:rsidRPr="00514B08" w:rsidRDefault="00514B08" w:rsidP="00514B0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5"/>
          <w:szCs w:val="28"/>
          <w:lang w:eastAsia="ru-RU" w:bidi="ru-RU"/>
        </w:rPr>
      </w:pPr>
    </w:p>
    <w:tbl>
      <w:tblPr>
        <w:tblStyle w:val="TableNormal"/>
        <w:tblW w:w="0" w:type="auto"/>
        <w:tblInd w:w="2126" w:type="dxa"/>
        <w:tblLayout w:type="fixed"/>
        <w:tblLook w:val="01E0" w:firstRow="1" w:lastRow="1" w:firstColumn="1" w:lastColumn="1" w:noHBand="0" w:noVBand="0"/>
      </w:tblPr>
      <w:tblGrid>
        <w:gridCol w:w="3591"/>
        <w:gridCol w:w="3814"/>
      </w:tblGrid>
      <w:tr w:rsidR="00514B08" w:rsidRPr="00514B08" w14:paraId="5A79D13F" w14:textId="77777777" w:rsidTr="0040247D">
        <w:trPr>
          <w:trHeight w:val="557"/>
        </w:trPr>
        <w:tc>
          <w:tcPr>
            <w:tcW w:w="3591" w:type="dxa"/>
          </w:tcPr>
          <w:p w14:paraId="5ED8C1C9" w14:textId="21C5F45A" w:rsidR="00514B08" w:rsidRPr="00A70353" w:rsidRDefault="00A70353" w:rsidP="00514B08">
            <w:pPr>
              <w:spacing w:line="309" w:lineRule="exact"/>
              <w:ind w:right="17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A7035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3814" w:type="dxa"/>
          </w:tcPr>
          <w:p w14:paraId="3C8F248C" w14:textId="4AE1F86E" w:rsidR="00514B08" w:rsidRPr="00AC2EF0" w:rsidRDefault="00AC2EF0" w:rsidP="00AC2EF0">
            <w:pPr>
              <w:spacing w:line="309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                      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А</w:t>
            </w:r>
            <w:r w:rsidR="00514B08"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А</w:t>
            </w:r>
            <w:r w:rsidR="00514B08"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</w:t>
            </w:r>
            <w:proofErr w:type="spellStart"/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Крощенко</w:t>
            </w:r>
            <w:proofErr w:type="spellEnd"/>
          </w:p>
        </w:tc>
      </w:tr>
      <w:tr w:rsidR="00514B08" w:rsidRPr="00514B08" w14:paraId="7F958FA0" w14:textId="77777777" w:rsidTr="0040247D">
        <w:trPr>
          <w:trHeight w:val="686"/>
        </w:trPr>
        <w:tc>
          <w:tcPr>
            <w:tcW w:w="3591" w:type="dxa"/>
          </w:tcPr>
          <w:p w14:paraId="0E5D352E" w14:textId="70CEE1BB" w:rsidR="00514B08" w:rsidRPr="00A70353" w:rsidRDefault="00A70353" w:rsidP="00514B08">
            <w:pPr>
              <w:spacing w:before="235"/>
              <w:ind w:right="17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A70353">
              <w:rPr>
                <w:rFonts w:ascii="Times New Roman" w:hAnsi="Times New Roman"/>
                <w:sz w:val="28"/>
                <w:szCs w:val="28"/>
              </w:rPr>
              <w:t>Выполнил</w:t>
            </w:r>
            <w:proofErr w:type="spellEnd"/>
          </w:p>
        </w:tc>
        <w:tc>
          <w:tcPr>
            <w:tcW w:w="3814" w:type="dxa"/>
          </w:tcPr>
          <w:p w14:paraId="28CDF0A4" w14:textId="0F0A2A0A" w:rsidR="00514B08" w:rsidRPr="00514B08" w:rsidRDefault="00514B08" w:rsidP="00514B08">
            <w:pPr>
              <w:spacing w:before="235"/>
              <w:ind w:right="245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                    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</w:t>
            </w:r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.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</w:t>
            </w:r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.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</w:t>
            </w:r>
            <w:proofErr w:type="spellStart"/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Луд</w:t>
            </w:r>
            <w:proofErr w:type="spellEnd"/>
          </w:p>
        </w:tc>
      </w:tr>
      <w:tr w:rsidR="00514B08" w:rsidRPr="00514B08" w14:paraId="1B720120" w14:textId="77777777" w:rsidTr="0040247D">
        <w:trPr>
          <w:trHeight w:val="568"/>
        </w:trPr>
        <w:tc>
          <w:tcPr>
            <w:tcW w:w="3591" w:type="dxa"/>
          </w:tcPr>
          <w:p w14:paraId="27B3FB57" w14:textId="77777777" w:rsidR="00514B08" w:rsidRPr="00514B08" w:rsidRDefault="00514B08" w:rsidP="00514B08">
            <w:pPr>
              <w:spacing w:before="116"/>
              <w:ind w:right="1742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Консультант</w:t>
            </w:r>
            <w:proofErr w:type="spellEnd"/>
          </w:p>
        </w:tc>
        <w:tc>
          <w:tcPr>
            <w:tcW w:w="3814" w:type="dxa"/>
          </w:tcPr>
          <w:p w14:paraId="3EBE0927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514B08" w:rsidRPr="00514B08" w14:paraId="5444EA03" w14:textId="77777777" w:rsidTr="0040247D">
        <w:trPr>
          <w:trHeight w:val="439"/>
        </w:trPr>
        <w:tc>
          <w:tcPr>
            <w:tcW w:w="3591" w:type="dxa"/>
          </w:tcPr>
          <w:p w14:paraId="7FA1E7F0" w14:textId="77777777" w:rsidR="00514B08" w:rsidRPr="00514B08" w:rsidRDefault="00514B08" w:rsidP="00514B08">
            <w:pPr>
              <w:spacing w:before="118" w:line="302" w:lineRule="exact"/>
              <w:ind w:right="1740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</w:t>
            </w:r>
            <w:proofErr w:type="spellEnd"/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ЕСПД</w:t>
            </w:r>
          </w:p>
        </w:tc>
        <w:tc>
          <w:tcPr>
            <w:tcW w:w="3814" w:type="dxa"/>
          </w:tcPr>
          <w:p w14:paraId="014BCEB0" w14:textId="561B39B0" w:rsidR="00514B08" w:rsidRPr="00AC2EF0" w:rsidRDefault="00AC2EF0" w:rsidP="00AC2EF0">
            <w:pPr>
              <w:spacing w:before="118" w:line="302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                       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А</w:t>
            </w:r>
            <w:r w:rsidR="00514B08"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А</w:t>
            </w:r>
            <w:r w:rsidR="00514B08"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</w:t>
            </w:r>
            <w:proofErr w:type="spellStart"/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Крощенко</w:t>
            </w:r>
            <w:proofErr w:type="spellEnd"/>
          </w:p>
        </w:tc>
      </w:tr>
    </w:tbl>
    <w:p w14:paraId="72D25825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A8C6DB1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4858E8A8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15E24834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24F8BE32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75A54CB1" w14:textId="77777777" w:rsidR="00514B08" w:rsidRPr="00514B08" w:rsidRDefault="00514B08" w:rsidP="00514B0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14:paraId="617C1BE8" w14:textId="4FADBD2A" w:rsidR="00514B08" w:rsidRPr="00514B08" w:rsidRDefault="00514B08" w:rsidP="00514B08">
      <w:pPr>
        <w:widowControl w:val="0"/>
        <w:autoSpaceDE w:val="0"/>
        <w:autoSpaceDN w:val="0"/>
        <w:spacing w:before="87" w:after="0" w:line="240" w:lineRule="auto"/>
        <w:ind w:left="115" w:right="16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B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7C1E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</w:p>
    <w:p w14:paraId="0B6A8ADE" w14:textId="3ADDDD50" w:rsidR="003C0FD4" w:rsidRPr="00FB6050" w:rsidRDefault="003C0FD4" w:rsidP="007251C2">
      <w:pPr>
        <w:spacing w:after="0"/>
      </w:pPr>
    </w:p>
    <w:sectPr w:rsidR="003C0FD4" w:rsidRPr="00FB6050" w:rsidSect="00514B0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A06FB"/>
    <w:multiLevelType w:val="multilevel"/>
    <w:tmpl w:val="A00C93CC"/>
    <w:lvl w:ilvl="0">
      <w:start w:val="4"/>
      <w:numFmt w:val="decimal"/>
      <w:lvlText w:val="%1"/>
      <w:lvlJc w:val="left"/>
      <w:pPr>
        <w:ind w:left="698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42" w:hanging="4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897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2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5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2" w:hanging="404"/>
      </w:pPr>
      <w:rPr>
        <w:rFonts w:hint="default"/>
        <w:lang w:val="ru-RU" w:eastAsia="ru-RU" w:bidi="ru-RU"/>
      </w:rPr>
    </w:lvl>
  </w:abstractNum>
  <w:abstractNum w:abstractNumId="1" w15:restartNumberingAfterBreak="0">
    <w:nsid w:val="30380F0D"/>
    <w:multiLevelType w:val="multilevel"/>
    <w:tmpl w:val="945C0C48"/>
    <w:lvl w:ilvl="0">
      <w:start w:val="2"/>
      <w:numFmt w:val="decimal"/>
      <w:lvlText w:val="%1."/>
      <w:lvlJc w:val="left"/>
      <w:pPr>
        <w:ind w:left="697" w:hanging="2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32" w:hanging="3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897" w:hanging="3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5" w:hanging="3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2" w:hanging="3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3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3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5" w:hanging="3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2" w:hanging="395"/>
      </w:pPr>
      <w:rPr>
        <w:rFonts w:hint="default"/>
        <w:lang w:val="ru-RU" w:eastAsia="ru-RU" w:bidi="ru-RU"/>
      </w:rPr>
    </w:lvl>
  </w:abstractNum>
  <w:abstractNum w:abstractNumId="2" w15:restartNumberingAfterBreak="0">
    <w:nsid w:val="3CEF5F1B"/>
    <w:multiLevelType w:val="multilevel"/>
    <w:tmpl w:val="6F2EDABA"/>
    <w:lvl w:ilvl="0">
      <w:start w:val="3"/>
      <w:numFmt w:val="decimal"/>
      <w:lvlText w:val="%1"/>
      <w:lvlJc w:val="left"/>
      <w:pPr>
        <w:ind w:left="741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71" w:hanging="43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33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6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9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2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5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8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1" w:hanging="43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BAF"/>
    <w:rsid w:val="00007E61"/>
    <w:rsid w:val="00125338"/>
    <w:rsid w:val="002C2131"/>
    <w:rsid w:val="003C0FD4"/>
    <w:rsid w:val="0040247D"/>
    <w:rsid w:val="00514B08"/>
    <w:rsid w:val="00621EB6"/>
    <w:rsid w:val="00646570"/>
    <w:rsid w:val="007251C2"/>
    <w:rsid w:val="00787614"/>
    <w:rsid w:val="007C1ED5"/>
    <w:rsid w:val="008A2BAF"/>
    <w:rsid w:val="008C2E6C"/>
    <w:rsid w:val="00A5192D"/>
    <w:rsid w:val="00A66410"/>
    <w:rsid w:val="00A70353"/>
    <w:rsid w:val="00A815AF"/>
    <w:rsid w:val="00AC2EF0"/>
    <w:rsid w:val="00B1685F"/>
    <w:rsid w:val="00C76F17"/>
    <w:rsid w:val="00C9348C"/>
    <w:rsid w:val="00D8705A"/>
    <w:rsid w:val="00EB7009"/>
    <w:rsid w:val="00F21916"/>
    <w:rsid w:val="00FB6050"/>
    <w:rsid w:val="00FD3A4A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7233"/>
  <w15:docId w15:val="{121512FD-3B3C-4557-A11F-7AFDC33A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035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3C0FD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0F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0FD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0FD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0FD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F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70353"/>
    <w:rPr>
      <w:rFonts w:ascii="Arial" w:eastAsia="Times New Roman" w:hAnsi="Arial" w:cs="Times New Roman"/>
      <w:sz w:val="28"/>
      <w:szCs w:val="20"/>
    </w:rPr>
  </w:style>
  <w:style w:type="paragraph" w:styleId="aa">
    <w:name w:val="Subtitle"/>
    <w:basedOn w:val="a"/>
    <w:link w:val="ab"/>
    <w:qFormat/>
    <w:rsid w:val="00A70353"/>
    <w:pPr>
      <w:spacing w:after="0" w:line="360" w:lineRule="auto"/>
      <w:jc w:val="center"/>
    </w:pPr>
    <w:rPr>
      <w:rFonts w:ascii="Arial" w:eastAsia="Times New Roman" w:hAnsi="Arial" w:cs="Times New Roman"/>
      <w:spacing w:val="-20"/>
      <w:sz w:val="32"/>
      <w:szCs w:val="20"/>
    </w:rPr>
  </w:style>
  <w:style w:type="character" w:customStyle="1" w:styleId="ab">
    <w:name w:val="Подзаголовок Знак"/>
    <w:basedOn w:val="a0"/>
    <w:link w:val="aa"/>
    <w:rsid w:val="00A70353"/>
    <w:rPr>
      <w:rFonts w:ascii="Arial" w:eastAsia="Times New Roman" w:hAnsi="Arial" w:cs="Times New Roman"/>
      <w:spacing w:val="-20"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B16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58E0-D8D0-45D1-9A78-ED394208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lexey Lud</cp:lastModifiedBy>
  <cp:revision>22</cp:revision>
  <dcterms:created xsi:type="dcterms:W3CDTF">2020-05-25T06:40:00Z</dcterms:created>
  <dcterms:modified xsi:type="dcterms:W3CDTF">2022-05-10T09:42:00Z</dcterms:modified>
</cp:coreProperties>
</file>